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EA25" w14:textId="210C967C" w:rsidR="00930E4E" w:rsidRPr="00590BCF" w:rsidRDefault="00930E4E">
      <w:pPr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30E4E" w:rsidRPr="00590BCF" w14:paraId="74D4A547" w14:textId="77777777" w:rsidTr="000938F2">
        <w:tc>
          <w:tcPr>
            <w:tcW w:w="3397" w:type="dxa"/>
          </w:tcPr>
          <w:p w14:paraId="0E46C378" w14:textId="2079FDA3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Employee Name:</w:t>
            </w:r>
          </w:p>
        </w:tc>
        <w:tc>
          <w:tcPr>
            <w:tcW w:w="5619" w:type="dxa"/>
          </w:tcPr>
          <w:p w14:paraId="4BC58D90" w14:textId="77777777" w:rsidR="00930E4E" w:rsidRPr="00590BCF" w:rsidRDefault="00930E4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30E4E" w:rsidRPr="00590BCF" w14:paraId="7A22D833" w14:textId="77777777" w:rsidTr="000938F2">
        <w:tc>
          <w:tcPr>
            <w:tcW w:w="3397" w:type="dxa"/>
          </w:tcPr>
          <w:p w14:paraId="446C3E4E" w14:textId="4B9B50DD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Current Department:</w:t>
            </w:r>
          </w:p>
        </w:tc>
        <w:tc>
          <w:tcPr>
            <w:tcW w:w="5619" w:type="dxa"/>
          </w:tcPr>
          <w:p w14:paraId="079F022B" w14:textId="77777777" w:rsidR="00930E4E" w:rsidRPr="00590BCF" w:rsidRDefault="00930E4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30E4E" w:rsidRPr="00590BCF" w14:paraId="20EEEEF2" w14:textId="77777777" w:rsidTr="000938F2">
        <w:tc>
          <w:tcPr>
            <w:tcW w:w="3397" w:type="dxa"/>
          </w:tcPr>
          <w:p w14:paraId="49441EB6" w14:textId="4149E9CE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Current Grade:</w:t>
            </w:r>
          </w:p>
        </w:tc>
        <w:tc>
          <w:tcPr>
            <w:tcW w:w="5619" w:type="dxa"/>
          </w:tcPr>
          <w:p w14:paraId="555B0C2D" w14:textId="77777777" w:rsidR="00930E4E" w:rsidRPr="00590BCF" w:rsidRDefault="00930E4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30E4E" w:rsidRPr="00590BCF" w14:paraId="75AE160D" w14:textId="77777777" w:rsidTr="000938F2">
        <w:tc>
          <w:tcPr>
            <w:tcW w:w="3397" w:type="dxa"/>
          </w:tcPr>
          <w:p w14:paraId="1448C238" w14:textId="68272882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Current Position:</w:t>
            </w:r>
          </w:p>
        </w:tc>
        <w:tc>
          <w:tcPr>
            <w:tcW w:w="5619" w:type="dxa"/>
          </w:tcPr>
          <w:p w14:paraId="464F9258" w14:textId="77777777" w:rsidR="00930E4E" w:rsidRPr="00590BCF" w:rsidRDefault="00930E4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30E4E" w:rsidRPr="00590BCF" w14:paraId="4DA400EA" w14:textId="77777777" w:rsidTr="000938F2">
        <w:tc>
          <w:tcPr>
            <w:tcW w:w="3397" w:type="dxa"/>
          </w:tcPr>
          <w:p w14:paraId="7ED3561E" w14:textId="03041768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FTE:</w:t>
            </w:r>
          </w:p>
        </w:tc>
        <w:tc>
          <w:tcPr>
            <w:tcW w:w="5619" w:type="dxa"/>
          </w:tcPr>
          <w:p w14:paraId="0C9BBCBB" w14:textId="77777777" w:rsidR="00930E4E" w:rsidRPr="00590BCF" w:rsidRDefault="00930E4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30E4E" w:rsidRPr="00590BCF" w14:paraId="2D577E48" w14:textId="77777777" w:rsidTr="000938F2">
        <w:tc>
          <w:tcPr>
            <w:tcW w:w="3397" w:type="dxa"/>
          </w:tcPr>
          <w:p w14:paraId="21717FE1" w14:textId="724C8923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 xml:space="preserve">Additional Information: </w:t>
            </w:r>
            <w:r w:rsidR="00633D7F" w:rsidRPr="00590BCF">
              <w:rPr>
                <w:rFonts w:ascii="Arial" w:hAnsi="Arial"/>
                <w:sz w:val="20"/>
                <w:szCs w:val="20"/>
              </w:rPr>
              <w:br/>
            </w:r>
            <w:r w:rsidRPr="00590BCF">
              <w:rPr>
                <w:rFonts w:ascii="Arial" w:hAnsi="Arial"/>
                <w:sz w:val="20"/>
                <w:szCs w:val="20"/>
              </w:rPr>
              <w:t xml:space="preserve">(Reasonable adjustments for meeting </w:t>
            </w:r>
            <w:r w:rsidR="00B663A6" w:rsidRPr="00590BCF">
              <w:rPr>
                <w:rFonts w:ascii="Arial" w:hAnsi="Arial"/>
                <w:sz w:val="20"/>
                <w:szCs w:val="20"/>
              </w:rPr>
              <w:t>etc.</w:t>
            </w:r>
            <w:r w:rsidRPr="00590BCF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619" w:type="dxa"/>
          </w:tcPr>
          <w:p w14:paraId="1A43927D" w14:textId="77777777" w:rsidR="00930E4E" w:rsidRPr="00590BCF" w:rsidRDefault="00930E4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09464D4" w14:textId="77777777" w:rsidR="00930E4E" w:rsidRPr="00590BCF" w:rsidRDefault="00930E4E" w:rsidP="006D4A9D">
      <w:pPr>
        <w:spacing w:after="0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30E4E" w:rsidRPr="00590BCF" w14:paraId="3E2A646C" w14:textId="77777777" w:rsidTr="000938F2">
        <w:tc>
          <w:tcPr>
            <w:tcW w:w="3397" w:type="dxa"/>
          </w:tcPr>
          <w:p w14:paraId="43E37EA2" w14:textId="7123E566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Date at risk:</w:t>
            </w:r>
          </w:p>
        </w:tc>
        <w:tc>
          <w:tcPr>
            <w:tcW w:w="5619" w:type="dxa"/>
          </w:tcPr>
          <w:p w14:paraId="097DE798" w14:textId="77777777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930E4E" w:rsidRPr="00590BCF" w14:paraId="3E6DA5D2" w14:textId="77777777" w:rsidTr="000938F2">
        <w:tc>
          <w:tcPr>
            <w:tcW w:w="3397" w:type="dxa"/>
          </w:tcPr>
          <w:p w14:paraId="7953C77D" w14:textId="09246847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Reason for at risk:</w:t>
            </w:r>
          </w:p>
        </w:tc>
        <w:tc>
          <w:tcPr>
            <w:tcW w:w="5619" w:type="dxa"/>
          </w:tcPr>
          <w:p w14:paraId="1E18F4A2" w14:textId="77777777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F7F4142" w14:textId="77777777" w:rsidR="00930E4E" w:rsidRPr="00590BCF" w:rsidRDefault="00930E4E" w:rsidP="006D4A9D">
      <w:pPr>
        <w:spacing w:before="120" w:after="120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30E4E" w:rsidRPr="00590BCF" w14:paraId="62275B7D" w14:textId="77777777" w:rsidTr="000938F2">
        <w:tc>
          <w:tcPr>
            <w:tcW w:w="3397" w:type="dxa"/>
          </w:tcPr>
          <w:p w14:paraId="6B0E4784" w14:textId="54C126C3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Date on redeployment register:</w:t>
            </w:r>
          </w:p>
        </w:tc>
        <w:tc>
          <w:tcPr>
            <w:tcW w:w="5619" w:type="dxa"/>
          </w:tcPr>
          <w:p w14:paraId="1DDA7E2E" w14:textId="77777777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930E4E" w:rsidRPr="00590BCF" w14:paraId="08BF3A9B" w14:textId="77777777" w:rsidTr="000938F2">
        <w:tc>
          <w:tcPr>
            <w:tcW w:w="3397" w:type="dxa"/>
          </w:tcPr>
          <w:p w14:paraId="2B300C80" w14:textId="10F8DECF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Reason on register:</w:t>
            </w:r>
          </w:p>
        </w:tc>
        <w:tc>
          <w:tcPr>
            <w:tcW w:w="5619" w:type="dxa"/>
          </w:tcPr>
          <w:p w14:paraId="6D5C4B3C" w14:textId="77777777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930E4E" w:rsidRPr="00590BCF" w14:paraId="05318019" w14:textId="77777777" w:rsidTr="000938F2">
        <w:tc>
          <w:tcPr>
            <w:tcW w:w="3397" w:type="dxa"/>
          </w:tcPr>
          <w:p w14:paraId="1E3A153F" w14:textId="3688681E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HR Caseworker:</w:t>
            </w:r>
          </w:p>
        </w:tc>
        <w:tc>
          <w:tcPr>
            <w:tcW w:w="5619" w:type="dxa"/>
          </w:tcPr>
          <w:p w14:paraId="354DD001" w14:textId="77777777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70BE85E" w14:textId="77777777" w:rsidR="00930E4E" w:rsidRPr="00590BCF" w:rsidRDefault="00930E4E" w:rsidP="006D4A9D">
      <w:pPr>
        <w:spacing w:before="120" w:after="120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30E4E" w:rsidRPr="00590BCF" w14:paraId="7B9D5421" w14:textId="77777777" w:rsidTr="000938F2">
        <w:tc>
          <w:tcPr>
            <w:tcW w:w="3397" w:type="dxa"/>
          </w:tcPr>
          <w:p w14:paraId="2E925106" w14:textId="2A0F143A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Grades for consideration:</w:t>
            </w:r>
          </w:p>
        </w:tc>
        <w:tc>
          <w:tcPr>
            <w:tcW w:w="5619" w:type="dxa"/>
          </w:tcPr>
          <w:p w14:paraId="3E3B14E4" w14:textId="77777777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930E4E" w:rsidRPr="00590BCF" w14:paraId="2B4090CD" w14:textId="77777777" w:rsidTr="000938F2">
        <w:tc>
          <w:tcPr>
            <w:tcW w:w="3397" w:type="dxa"/>
          </w:tcPr>
          <w:p w14:paraId="79A3237B" w14:textId="1F87B9EF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Alternative grades:</w:t>
            </w:r>
          </w:p>
        </w:tc>
        <w:tc>
          <w:tcPr>
            <w:tcW w:w="5619" w:type="dxa"/>
          </w:tcPr>
          <w:p w14:paraId="02950DD7" w14:textId="77777777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930E4E" w:rsidRPr="00590BCF" w14:paraId="3005825D" w14:textId="77777777" w:rsidTr="000938F2">
        <w:tc>
          <w:tcPr>
            <w:tcW w:w="3397" w:type="dxa"/>
          </w:tcPr>
          <w:p w14:paraId="00A5AABC" w14:textId="34F4B687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Job type of interest:</w:t>
            </w:r>
          </w:p>
        </w:tc>
        <w:tc>
          <w:tcPr>
            <w:tcW w:w="5619" w:type="dxa"/>
          </w:tcPr>
          <w:p w14:paraId="6E939D46" w14:textId="77777777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930E4E" w:rsidRPr="00590BCF" w14:paraId="655AB226" w14:textId="77777777" w:rsidTr="000938F2">
        <w:tc>
          <w:tcPr>
            <w:tcW w:w="3397" w:type="dxa"/>
          </w:tcPr>
          <w:p w14:paraId="2F7BF463" w14:textId="2B0B356E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Current skills:</w:t>
            </w:r>
          </w:p>
        </w:tc>
        <w:tc>
          <w:tcPr>
            <w:tcW w:w="5619" w:type="dxa"/>
          </w:tcPr>
          <w:p w14:paraId="415B445E" w14:textId="77777777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930E4E" w:rsidRPr="00590BCF" w14:paraId="722DFBFC" w14:textId="77777777" w:rsidTr="000938F2">
        <w:tc>
          <w:tcPr>
            <w:tcW w:w="3397" w:type="dxa"/>
          </w:tcPr>
          <w:p w14:paraId="09D044DB" w14:textId="680D9560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Training needs identified:</w:t>
            </w:r>
          </w:p>
        </w:tc>
        <w:tc>
          <w:tcPr>
            <w:tcW w:w="5619" w:type="dxa"/>
          </w:tcPr>
          <w:p w14:paraId="15EE4DDE" w14:textId="77777777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930E4E" w:rsidRPr="00590BCF" w14:paraId="616509C9" w14:textId="77777777" w:rsidTr="000938F2">
        <w:tc>
          <w:tcPr>
            <w:tcW w:w="3397" w:type="dxa"/>
          </w:tcPr>
          <w:p w14:paraId="57EFE544" w14:textId="054EAACC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Additional comments:</w:t>
            </w:r>
          </w:p>
        </w:tc>
        <w:tc>
          <w:tcPr>
            <w:tcW w:w="5619" w:type="dxa"/>
          </w:tcPr>
          <w:p w14:paraId="293B4223" w14:textId="77777777" w:rsidR="00930E4E" w:rsidRPr="00590BCF" w:rsidRDefault="00930E4E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C355263" w14:textId="77777777" w:rsidR="00930E4E" w:rsidRPr="00590BCF" w:rsidRDefault="00930E4E" w:rsidP="006D4A9D">
      <w:pPr>
        <w:spacing w:before="120" w:after="120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D4A9D" w:rsidRPr="00590BCF" w14:paraId="5555D669" w14:textId="77777777" w:rsidTr="000938F2">
        <w:trPr>
          <w:trHeight w:val="233"/>
        </w:trPr>
        <w:tc>
          <w:tcPr>
            <w:tcW w:w="3397" w:type="dxa"/>
          </w:tcPr>
          <w:p w14:paraId="24CEE0A7" w14:textId="7B04756D" w:rsidR="006D4A9D" w:rsidRPr="00590BCF" w:rsidRDefault="006D4A9D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 xml:space="preserve">HR Caseworker name </w:t>
            </w:r>
          </w:p>
        </w:tc>
        <w:tc>
          <w:tcPr>
            <w:tcW w:w="5619" w:type="dxa"/>
            <w:vMerge w:val="restart"/>
          </w:tcPr>
          <w:p w14:paraId="2F8D2875" w14:textId="77777777" w:rsidR="006D4A9D" w:rsidRPr="00590BCF" w:rsidRDefault="006D4A9D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6D4A9D" w:rsidRPr="00590BCF" w14:paraId="40AB0CEC" w14:textId="77777777" w:rsidTr="000938F2">
        <w:trPr>
          <w:trHeight w:val="232"/>
        </w:trPr>
        <w:tc>
          <w:tcPr>
            <w:tcW w:w="3397" w:type="dxa"/>
          </w:tcPr>
          <w:p w14:paraId="36D0671E" w14:textId="42F98F8A" w:rsidR="006D4A9D" w:rsidRPr="00590BCF" w:rsidRDefault="006D4A9D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HR Caseworker signature:</w:t>
            </w:r>
          </w:p>
        </w:tc>
        <w:tc>
          <w:tcPr>
            <w:tcW w:w="5619" w:type="dxa"/>
            <w:vMerge/>
          </w:tcPr>
          <w:p w14:paraId="7410B98B" w14:textId="77777777" w:rsidR="006D4A9D" w:rsidRPr="00590BCF" w:rsidRDefault="006D4A9D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6D4A9D" w:rsidRPr="00590BCF" w14:paraId="30A24064" w14:textId="77777777" w:rsidTr="000938F2">
        <w:tc>
          <w:tcPr>
            <w:tcW w:w="3397" w:type="dxa"/>
          </w:tcPr>
          <w:p w14:paraId="3ECA7D0D" w14:textId="783CAFBC" w:rsidR="006D4A9D" w:rsidRPr="00590BCF" w:rsidRDefault="006D4A9D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Date:</w:t>
            </w:r>
          </w:p>
        </w:tc>
        <w:tc>
          <w:tcPr>
            <w:tcW w:w="5619" w:type="dxa"/>
          </w:tcPr>
          <w:p w14:paraId="792C3961" w14:textId="77777777" w:rsidR="006D4A9D" w:rsidRPr="00590BCF" w:rsidRDefault="006D4A9D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6D4A9D" w:rsidRPr="00590BCF" w14:paraId="0C3C628F" w14:textId="77777777" w:rsidTr="000938F2">
        <w:tc>
          <w:tcPr>
            <w:tcW w:w="3397" w:type="dxa"/>
          </w:tcPr>
          <w:p w14:paraId="114A4AF9" w14:textId="58000B14" w:rsidR="006D4A9D" w:rsidRPr="00590BCF" w:rsidRDefault="006D4A9D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90BCF">
              <w:rPr>
                <w:rFonts w:ascii="Arial" w:hAnsi="Arial"/>
                <w:sz w:val="20"/>
                <w:szCs w:val="20"/>
              </w:rPr>
              <w:t>HR follow up plan:</w:t>
            </w:r>
          </w:p>
        </w:tc>
        <w:tc>
          <w:tcPr>
            <w:tcW w:w="5619" w:type="dxa"/>
          </w:tcPr>
          <w:p w14:paraId="6A2AEFBF" w14:textId="77777777" w:rsidR="006D4A9D" w:rsidRPr="00590BCF" w:rsidRDefault="006D4A9D" w:rsidP="006D4A9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39DB835" w14:textId="77777777" w:rsidR="00930E4E" w:rsidRPr="00590BCF" w:rsidRDefault="00930E4E">
      <w:pPr>
        <w:rPr>
          <w:rFonts w:ascii="Arial" w:hAnsi="Arial"/>
          <w:sz w:val="20"/>
          <w:szCs w:val="20"/>
        </w:rPr>
      </w:pPr>
    </w:p>
    <w:sectPr w:rsidR="00930E4E" w:rsidRPr="00590BC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CE0C" w14:textId="77777777" w:rsidR="00E61327" w:rsidRDefault="00E61327" w:rsidP="00637287">
      <w:pPr>
        <w:spacing w:after="0" w:line="240" w:lineRule="auto"/>
      </w:pPr>
      <w:r>
        <w:separator/>
      </w:r>
    </w:p>
  </w:endnote>
  <w:endnote w:type="continuationSeparator" w:id="0">
    <w:p w14:paraId="05F47E40" w14:textId="77777777" w:rsidR="00E61327" w:rsidRDefault="00E61327" w:rsidP="0063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45AE" w14:textId="0B47D248" w:rsidR="00637287" w:rsidRPr="00590BCF" w:rsidRDefault="00637287" w:rsidP="00637287">
    <w:pPr>
      <w:pStyle w:val="Footer"/>
      <w:jc w:val="right"/>
      <w:rPr>
        <w:sz w:val="20"/>
      </w:rPr>
    </w:pPr>
    <w:r w:rsidRPr="00590BCF">
      <w:rPr>
        <w:sz w:val="20"/>
      </w:rPr>
      <w:t>Updated 23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951" w14:textId="77777777" w:rsidR="00E61327" w:rsidRDefault="00E61327" w:rsidP="00637287">
      <w:pPr>
        <w:spacing w:after="0" w:line="240" w:lineRule="auto"/>
      </w:pPr>
      <w:r>
        <w:separator/>
      </w:r>
    </w:p>
  </w:footnote>
  <w:footnote w:type="continuationSeparator" w:id="0">
    <w:p w14:paraId="6A95775F" w14:textId="77777777" w:rsidR="00E61327" w:rsidRDefault="00E61327" w:rsidP="0063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0938F2" w14:paraId="68C52216" w14:textId="77777777" w:rsidTr="000938F2">
      <w:tc>
        <w:tcPr>
          <w:tcW w:w="4508" w:type="dxa"/>
        </w:tcPr>
        <w:p w14:paraId="3321EF45" w14:textId="615FEC6A" w:rsidR="000938F2" w:rsidRDefault="000938F2">
          <w:pPr>
            <w:pStyle w:val="Header"/>
          </w:pPr>
          <w:r>
            <w:rPr>
              <w:noProof/>
            </w:rPr>
            <w:drawing>
              <wp:inline distT="0" distB="0" distL="0" distR="0" wp14:anchorId="37FD8922" wp14:editId="1482A30A">
                <wp:extent cx="2333625" cy="355703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6205" cy="357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37E50A33" w14:textId="4515D27B" w:rsidR="000938F2" w:rsidRDefault="000938F2" w:rsidP="000938F2">
          <w:pPr>
            <w:pStyle w:val="Header"/>
            <w:jc w:val="right"/>
          </w:pPr>
          <w:r w:rsidRPr="00633D7F">
            <w:rPr>
              <w:rFonts w:ascii="Arial" w:hAnsi="Arial"/>
              <w:b/>
              <w:sz w:val="24"/>
              <w:szCs w:val="20"/>
            </w:rPr>
            <w:t>Redeployment Meeting Form</w:t>
          </w:r>
        </w:p>
      </w:tc>
    </w:tr>
  </w:tbl>
  <w:p w14:paraId="7EF42FBF" w14:textId="39C13B89" w:rsidR="00637287" w:rsidRPr="00633D7F" w:rsidRDefault="00637287">
    <w:pPr>
      <w:pStyle w:val="Header"/>
      <w:rPr>
        <w:sz w:val="24"/>
      </w:rPr>
    </w:pPr>
    <w: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4E"/>
    <w:rsid w:val="000275B8"/>
    <w:rsid w:val="000938F2"/>
    <w:rsid w:val="00286C4E"/>
    <w:rsid w:val="00590BCF"/>
    <w:rsid w:val="00633D7F"/>
    <w:rsid w:val="00637287"/>
    <w:rsid w:val="006D4A9D"/>
    <w:rsid w:val="00716EE8"/>
    <w:rsid w:val="00930E4E"/>
    <w:rsid w:val="00B663A6"/>
    <w:rsid w:val="00BC3955"/>
    <w:rsid w:val="00CE69C5"/>
    <w:rsid w:val="00D65CDC"/>
    <w:rsid w:val="00E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B6529"/>
  <w15:docId w15:val="{FC584DF2-5CEF-4C48-8321-0BBF73A3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87"/>
  </w:style>
  <w:style w:type="paragraph" w:styleId="Footer">
    <w:name w:val="footer"/>
    <w:basedOn w:val="Normal"/>
    <w:link w:val="FooterChar"/>
    <w:uiPriority w:val="99"/>
    <w:unhideWhenUsed/>
    <w:rsid w:val="0063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5FD4-1F79-40C1-B530-64016003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Saycell [ays]</dc:creator>
  <cp:lastModifiedBy>Fran Disbury [mfd] (Staff)</cp:lastModifiedBy>
  <cp:revision>6</cp:revision>
  <dcterms:created xsi:type="dcterms:W3CDTF">2022-11-23T10:44:00Z</dcterms:created>
  <dcterms:modified xsi:type="dcterms:W3CDTF">2022-11-24T09:28:00Z</dcterms:modified>
</cp:coreProperties>
</file>